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6FC0" w14:textId="77777777" w:rsidR="009A6C0A" w:rsidRPr="009A6C0A" w:rsidRDefault="009C2804" w:rsidP="009A6C0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A6C0A" w:rsidRPr="009A6C0A">
        <w:rPr>
          <w:rFonts w:hint="eastAsia"/>
          <w:sz w:val="24"/>
        </w:rPr>
        <w:t xml:space="preserve">　　年　　月　　日</w:t>
      </w:r>
    </w:p>
    <w:p w14:paraId="6A56064B" w14:textId="77777777" w:rsidR="009A6C0A" w:rsidRPr="009A6C0A" w:rsidRDefault="009A6C0A" w:rsidP="009A6C0A">
      <w:pPr>
        <w:jc w:val="center"/>
        <w:rPr>
          <w:sz w:val="24"/>
        </w:rPr>
      </w:pPr>
    </w:p>
    <w:p w14:paraId="013C5AAB" w14:textId="77777777" w:rsidR="009A6C0A" w:rsidRPr="009A6C0A" w:rsidRDefault="00836CEF" w:rsidP="009A6C0A">
      <w:pPr>
        <w:rPr>
          <w:sz w:val="24"/>
        </w:rPr>
      </w:pPr>
      <w:r>
        <w:rPr>
          <w:rFonts w:hint="eastAsia"/>
          <w:sz w:val="24"/>
        </w:rPr>
        <w:t>（宛</w:t>
      </w:r>
      <w:r w:rsidR="009A6C0A" w:rsidRPr="009A6C0A">
        <w:rPr>
          <w:rFonts w:hint="eastAsia"/>
          <w:sz w:val="24"/>
        </w:rPr>
        <w:t>先）東大阪市子どもすこやか部</w:t>
      </w:r>
    </w:p>
    <w:p w14:paraId="036F096C" w14:textId="77777777" w:rsidR="009A6C0A" w:rsidRPr="009A6C0A" w:rsidRDefault="00C1055C" w:rsidP="00836CEF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子育て</w:t>
      </w:r>
      <w:r w:rsidR="0053055C">
        <w:rPr>
          <w:rFonts w:hint="eastAsia"/>
          <w:sz w:val="24"/>
        </w:rPr>
        <w:t>支援</w:t>
      </w:r>
      <w:r w:rsidR="009C556C">
        <w:rPr>
          <w:rFonts w:hint="eastAsia"/>
          <w:sz w:val="24"/>
        </w:rPr>
        <w:t>室</w:t>
      </w:r>
      <w:r w:rsidR="0053055C">
        <w:rPr>
          <w:rFonts w:hint="eastAsia"/>
          <w:sz w:val="24"/>
        </w:rPr>
        <w:t>子ども家庭</w:t>
      </w:r>
      <w:r w:rsidR="009C556C">
        <w:rPr>
          <w:rFonts w:hint="eastAsia"/>
          <w:sz w:val="24"/>
        </w:rPr>
        <w:t>課</w:t>
      </w:r>
      <w:r w:rsidR="009A6C0A" w:rsidRPr="009A6C0A">
        <w:rPr>
          <w:rFonts w:hint="eastAsia"/>
          <w:sz w:val="24"/>
        </w:rPr>
        <w:t>長</w:t>
      </w:r>
    </w:p>
    <w:p w14:paraId="55C929A9" w14:textId="77777777" w:rsidR="009A6C0A" w:rsidRDefault="009A6C0A" w:rsidP="009A6C0A">
      <w:pPr>
        <w:ind w:firstLineChars="500" w:firstLine="1400"/>
        <w:rPr>
          <w:sz w:val="28"/>
          <w:szCs w:val="28"/>
        </w:rPr>
      </w:pPr>
    </w:p>
    <w:p w14:paraId="21500AED" w14:textId="77777777" w:rsidR="009A6C0A" w:rsidRDefault="009A6C0A" w:rsidP="009A6C0A">
      <w:pPr>
        <w:ind w:firstLineChars="500" w:firstLine="1400"/>
        <w:rPr>
          <w:sz w:val="28"/>
          <w:szCs w:val="28"/>
        </w:rPr>
      </w:pPr>
    </w:p>
    <w:p w14:paraId="16BFE81D" w14:textId="39E1E8F1" w:rsidR="009A6C0A" w:rsidRDefault="00293D38" w:rsidP="009A6C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7375E4">
        <w:rPr>
          <w:rFonts w:hint="eastAsia"/>
          <w:sz w:val="28"/>
          <w:szCs w:val="28"/>
        </w:rPr>
        <w:t>５</w:t>
      </w:r>
      <w:r w:rsidR="00B00998">
        <w:rPr>
          <w:rFonts w:hint="eastAsia"/>
          <w:sz w:val="28"/>
          <w:szCs w:val="28"/>
        </w:rPr>
        <w:t>２</w:t>
      </w:r>
      <w:r w:rsidR="004520E7">
        <w:rPr>
          <w:rFonts w:hint="eastAsia"/>
          <w:sz w:val="28"/>
          <w:szCs w:val="28"/>
        </w:rPr>
        <w:t>回</w:t>
      </w:r>
      <w:r w:rsidR="009A6C0A" w:rsidRPr="009A6C0A">
        <w:rPr>
          <w:rFonts w:hint="eastAsia"/>
          <w:sz w:val="28"/>
          <w:szCs w:val="28"/>
        </w:rPr>
        <w:t>東大阪市子ども・子育て会議傍聴申込書</w:t>
      </w:r>
    </w:p>
    <w:p w14:paraId="5B3854FC" w14:textId="77777777" w:rsidR="009A6C0A" w:rsidRPr="0053073A" w:rsidRDefault="009A6C0A" w:rsidP="009A6C0A">
      <w:pPr>
        <w:jc w:val="center"/>
        <w:rPr>
          <w:sz w:val="28"/>
          <w:szCs w:val="28"/>
        </w:rPr>
      </w:pPr>
    </w:p>
    <w:p w14:paraId="1B212715" w14:textId="77777777" w:rsidR="009A6C0A" w:rsidRPr="009A6C0A" w:rsidRDefault="009A6C0A" w:rsidP="009A6C0A">
      <w:pPr>
        <w:jc w:val="center"/>
        <w:rPr>
          <w:sz w:val="28"/>
          <w:szCs w:val="28"/>
        </w:rPr>
      </w:pPr>
    </w:p>
    <w:p w14:paraId="61E51ACE" w14:textId="62527860" w:rsidR="009A6C0A" w:rsidRPr="009A6C0A" w:rsidRDefault="009A6C0A" w:rsidP="00D73F37">
      <w:pPr>
        <w:ind w:firstLineChars="100" w:firstLine="240"/>
        <w:rPr>
          <w:sz w:val="24"/>
        </w:rPr>
      </w:pPr>
      <w:r w:rsidRPr="009A6C0A">
        <w:rPr>
          <w:rFonts w:hint="eastAsia"/>
          <w:sz w:val="24"/>
        </w:rPr>
        <w:t>私は、</w:t>
      </w:r>
      <w:r w:rsidR="00864032">
        <w:rPr>
          <w:rFonts w:hint="eastAsia"/>
          <w:sz w:val="24"/>
        </w:rPr>
        <w:t>令和</w:t>
      </w:r>
      <w:r w:rsidR="00B00998">
        <w:rPr>
          <w:rFonts w:hint="eastAsia"/>
          <w:sz w:val="24"/>
        </w:rPr>
        <w:t>８</w:t>
      </w:r>
      <w:r w:rsidR="00C17954">
        <w:rPr>
          <w:rFonts w:hint="eastAsia"/>
          <w:sz w:val="24"/>
        </w:rPr>
        <w:t>年</w:t>
      </w:r>
      <w:r w:rsidR="00B00998">
        <w:rPr>
          <w:rFonts w:hint="eastAsia"/>
          <w:sz w:val="24"/>
        </w:rPr>
        <w:t>２</w:t>
      </w:r>
      <w:r w:rsidR="009A038E">
        <w:rPr>
          <w:rFonts w:hint="eastAsia"/>
          <w:sz w:val="24"/>
        </w:rPr>
        <w:t>月</w:t>
      </w:r>
      <w:r w:rsidR="00B00998">
        <w:rPr>
          <w:rFonts w:hint="eastAsia"/>
          <w:sz w:val="24"/>
        </w:rPr>
        <w:t>２</w:t>
      </w:r>
      <w:r w:rsidR="00ED5F1F">
        <w:rPr>
          <w:rFonts w:hint="eastAsia"/>
          <w:sz w:val="24"/>
        </w:rPr>
        <w:t>４</w:t>
      </w:r>
      <w:r w:rsidRPr="009A6C0A">
        <w:rPr>
          <w:rFonts w:hint="eastAsia"/>
          <w:sz w:val="24"/>
        </w:rPr>
        <w:t>日開催の</w:t>
      </w:r>
      <w:r w:rsidR="00293D38">
        <w:rPr>
          <w:rFonts w:hint="eastAsia"/>
          <w:sz w:val="24"/>
        </w:rPr>
        <w:t>第</w:t>
      </w:r>
      <w:r w:rsidR="007375E4">
        <w:rPr>
          <w:rFonts w:hint="eastAsia"/>
          <w:sz w:val="24"/>
        </w:rPr>
        <w:t>５</w:t>
      </w:r>
      <w:r w:rsidR="00B00998">
        <w:rPr>
          <w:rFonts w:hint="eastAsia"/>
          <w:sz w:val="24"/>
        </w:rPr>
        <w:t>２</w:t>
      </w:r>
      <w:r w:rsidR="004520E7">
        <w:rPr>
          <w:rFonts w:hint="eastAsia"/>
          <w:sz w:val="24"/>
        </w:rPr>
        <w:t>回</w:t>
      </w:r>
      <w:r w:rsidRPr="009A6C0A">
        <w:rPr>
          <w:rFonts w:hint="eastAsia"/>
          <w:sz w:val="24"/>
        </w:rPr>
        <w:t>東大阪市子ども・子育て会議の傍聴を申し込みます。</w:t>
      </w:r>
    </w:p>
    <w:p w14:paraId="2D424A4C" w14:textId="77777777" w:rsidR="009A6C0A" w:rsidRPr="0053073A" w:rsidRDefault="009A6C0A" w:rsidP="009A6C0A">
      <w:pPr>
        <w:rPr>
          <w:sz w:val="28"/>
          <w:szCs w:val="28"/>
        </w:rPr>
      </w:pPr>
    </w:p>
    <w:p w14:paraId="632909F1" w14:textId="77777777" w:rsidR="009A6C0A" w:rsidRPr="009A6C0A" w:rsidRDefault="009A6C0A" w:rsidP="009A6C0A">
      <w:pPr>
        <w:rPr>
          <w:sz w:val="28"/>
          <w:szCs w:val="28"/>
        </w:rPr>
      </w:pPr>
    </w:p>
    <w:p w14:paraId="386F5591" w14:textId="77777777" w:rsidR="009A6C0A" w:rsidRPr="009C2804" w:rsidRDefault="009A6C0A" w:rsidP="009A6C0A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72"/>
        <w:gridCol w:w="5922"/>
      </w:tblGrid>
      <w:tr w:rsidR="009A6C0A" w14:paraId="42E01E26" w14:textId="77777777" w:rsidTr="009A6C0A">
        <w:tc>
          <w:tcPr>
            <w:tcW w:w="2628" w:type="dxa"/>
          </w:tcPr>
          <w:p w14:paraId="22326E8C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03C7C6A8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  <w:p w14:paraId="221CCDAF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460B8452" w14:textId="77777777" w:rsidR="009A6C0A" w:rsidRDefault="009A6C0A" w:rsidP="009A6C0A">
            <w:pPr>
              <w:rPr>
                <w:sz w:val="28"/>
                <w:szCs w:val="28"/>
              </w:rPr>
            </w:pPr>
          </w:p>
        </w:tc>
      </w:tr>
      <w:tr w:rsidR="009A6C0A" w14:paraId="635ACDEA" w14:textId="77777777" w:rsidTr="0052296E">
        <w:tc>
          <w:tcPr>
            <w:tcW w:w="2628" w:type="dxa"/>
            <w:vAlign w:val="center"/>
          </w:tcPr>
          <w:p w14:paraId="2AF161E9" w14:textId="77777777" w:rsidR="0052296E" w:rsidRDefault="0052296E" w:rsidP="0052296E">
            <w:pPr>
              <w:jc w:val="center"/>
              <w:rPr>
                <w:sz w:val="16"/>
                <w:szCs w:val="16"/>
              </w:rPr>
            </w:pPr>
          </w:p>
          <w:p w14:paraId="0945F3C6" w14:textId="77777777" w:rsidR="009A6C0A" w:rsidRPr="0052296E" w:rsidRDefault="0052296E" w:rsidP="0052296E">
            <w:pPr>
              <w:jc w:val="center"/>
              <w:rPr>
                <w:sz w:val="16"/>
                <w:szCs w:val="16"/>
              </w:rPr>
            </w:pPr>
            <w:r w:rsidRPr="0052296E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な</w:t>
            </w:r>
          </w:p>
          <w:p w14:paraId="5BA5BB62" w14:textId="77777777" w:rsidR="0052296E" w:rsidRDefault="0052296E" w:rsidP="005229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74" w:type="dxa"/>
          </w:tcPr>
          <w:p w14:paraId="0012913F" w14:textId="77777777" w:rsidR="009A6C0A" w:rsidRDefault="009A6C0A" w:rsidP="009A6C0A">
            <w:pPr>
              <w:rPr>
                <w:sz w:val="28"/>
                <w:szCs w:val="28"/>
              </w:rPr>
            </w:pPr>
          </w:p>
        </w:tc>
      </w:tr>
      <w:tr w:rsidR="009A6C0A" w14:paraId="4A47134F" w14:textId="77777777" w:rsidTr="009A6C0A">
        <w:tc>
          <w:tcPr>
            <w:tcW w:w="2628" w:type="dxa"/>
          </w:tcPr>
          <w:p w14:paraId="2D9A7469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19709E90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  <w:p w14:paraId="107FB98E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0EFE3BC1" w14:textId="77777777" w:rsidR="009A6C0A" w:rsidRDefault="009A6C0A" w:rsidP="0052296E">
            <w:pPr>
              <w:rPr>
                <w:sz w:val="28"/>
                <w:szCs w:val="28"/>
              </w:rPr>
            </w:pPr>
          </w:p>
        </w:tc>
      </w:tr>
      <w:tr w:rsidR="009A6C0A" w14:paraId="62A7D1E7" w14:textId="77777777" w:rsidTr="009A6C0A">
        <w:tc>
          <w:tcPr>
            <w:tcW w:w="2628" w:type="dxa"/>
          </w:tcPr>
          <w:p w14:paraId="23BCA062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16618B8C" w14:textId="77777777" w:rsidR="009A6C0A" w:rsidRDefault="0052296E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子メール</w:t>
            </w:r>
          </w:p>
          <w:p w14:paraId="37333953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432AF939" w14:textId="77777777" w:rsidR="009A6C0A" w:rsidRDefault="009A6C0A" w:rsidP="0052296E">
            <w:pPr>
              <w:rPr>
                <w:sz w:val="28"/>
                <w:szCs w:val="28"/>
              </w:rPr>
            </w:pPr>
          </w:p>
        </w:tc>
      </w:tr>
    </w:tbl>
    <w:p w14:paraId="5B2C6EB9" w14:textId="77777777" w:rsidR="009A6C0A" w:rsidRPr="009A6C0A" w:rsidRDefault="009A6C0A" w:rsidP="009A6C0A">
      <w:pPr>
        <w:rPr>
          <w:sz w:val="28"/>
          <w:szCs w:val="28"/>
        </w:rPr>
      </w:pPr>
    </w:p>
    <w:p w14:paraId="52A086F2" w14:textId="68E2D58D" w:rsidR="00B05118" w:rsidRDefault="00B05118" w:rsidP="00D73F37">
      <w:pPr>
        <w:ind w:left="210" w:hangingChars="100" w:hanging="210"/>
      </w:pPr>
      <w:r w:rsidRPr="004E3BFC">
        <w:rPr>
          <w:rFonts w:hint="eastAsia"/>
        </w:rPr>
        <w:t>※この募集による個人情報は、「</w:t>
      </w:r>
      <w:r w:rsidR="004520E7">
        <w:rPr>
          <w:rFonts w:hint="eastAsia"/>
        </w:rPr>
        <w:t>第</w:t>
      </w:r>
      <w:r w:rsidR="007375E4">
        <w:rPr>
          <w:rFonts w:hint="eastAsia"/>
        </w:rPr>
        <w:t>５</w:t>
      </w:r>
      <w:r w:rsidR="00B00998">
        <w:rPr>
          <w:rFonts w:hint="eastAsia"/>
        </w:rPr>
        <w:t>２</w:t>
      </w:r>
      <w:r w:rsidR="004520E7">
        <w:rPr>
          <w:rFonts w:hint="eastAsia"/>
        </w:rPr>
        <w:t>回</w:t>
      </w:r>
      <w:r>
        <w:rPr>
          <w:rFonts w:hint="eastAsia"/>
        </w:rPr>
        <w:t>東大阪市子ども・子育て会議」傍聴人の選考</w:t>
      </w:r>
      <w:r w:rsidRPr="004E3BFC">
        <w:rPr>
          <w:rFonts w:hint="eastAsia"/>
        </w:rPr>
        <w:t>以外には使用しません。</w:t>
      </w:r>
    </w:p>
    <w:p w14:paraId="7365E6A6" w14:textId="77777777" w:rsidR="0053055C" w:rsidRDefault="005A20FD" w:rsidP="005A20FD">
      <w:pPr>
        <w:ind w:left="210" w:hangingChars="100" w:hanging="210"/>
      </w:pPr>
      <w:r>
        <w:rPr>
          <w:rFonts w:hint="eastAsia"/>
        </w:rPr>
        <w:t>※傍聴申込書をメールにてご提出いただく場合は</w:t>
      </w:r>
    </w:p>
    <w:p w14:paraId="274E6E5C" w14:textId="77777777" w:rsidR="009A6C0A" w:rsidRPr="005A20FD" w:rsidRDefault="005A20FD" w:rsidP="0053055C">
      <w:pPr>
        <w:ind w:firstLineChars="50" w:firstLine="105"/>
      </w:pPr>
      <w:r>
        <w:rPr>
          <w:rFonts w:hint="eastAsia"/>
        </w:rPr>
        <w:t>「</w:t>
      </w:r>
      <w:r w:rsidR="0053055C" w:rsidRPr="0053055C">
        <w:t>kodomokatei@city.higashiosaka.lg.jp</w:t>
      </w:r>
      <w:r>
        <w:rPr>
          <w:rFonts w:hint="eastAsia"/>
        </w:rPr>
        <w:t>」まで送付をお願い</w:t>
      </w:r>
      <w:r w:rsidR="00ED5F1F">
        <w:rPr>
          <w:rFonts w:hint="eastAsia"/>
        </w:rPr>
        <w:t>いた</w:t>
      </w:r>
      <w:r>
        <w:rPr>
          <w:rFonts w:hint="eastAsia"/>
        </w:rPr>
        <w:t>します。</w:t>
      </w:r>
    </w:p>
    <w:sectPr w:rsidR="009A6C0A" w:rsidRPr="005A20FD" w:rsidSect="00257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F55C" w14:textId="77777777" w:rsidR="00C1055C" w:rsidRDefault="00C1055C" w:rsidP="00C1055C">
      <w:r>
        <w:separator/>
      </w:r>
    </w:p>
  </w:endnote>
  <w:endnote w:type="continuationSeparator" w:id="0">
    <w:p w14:paraId="0C05BFAE" w14:textId="77777777" w:rsidR="00C1055C" w:rsidRDefault="00C1055C" w:rsidP="00C1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5709" w14:textId="77777777" w:rsidR="00C1055C" w:rsidRDefault="00C1055C" w:rsidP="00C1055C">
      <w:r>
        <w:separator/>
      </w:r>
    </w:p>
  </w:footnote>
  <w:footnote w:type="continuationSeparator" w:id="0">
    <w:p w14:paraId="7D1D764B" w14:textId="77777777" w:rsidR="00C1055C" w:rsidRDefault="00C1055C" w:rsidP="00C10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0A"/>
    <w:rsid w:val="00000FAE"/>
    <w:rsid w:val="0000356E"/>
    <w:rsid w:val="00083A36"/>
    <w:rsid w:val="00087D0C"/>
    <w:rsid w:val="000C56C7"/>
    <w:rsid w:val="00111BBC"/>
    <w:rsid w:val="00114197"/>
    <w:rsid w:val="001141C6"/>
    <w:rsid w:val="00120307"/>
    <w:rsid w:val="00122CAF"/>
    <w:rsid w:val="001450F2"/>
    <w:rsid w:val="00194040"/>
    <w:rsid w:val="00195DDA"/>
    <w:rsid w:val="0020562D"/>
    <w:rsid w:val="002577AC"/>
    <w:rsid w:val="00293D38"/>
    <w:rsid w:val="002E00C6"/>
    <w:rsid w:val="00305F82"/>
    <w:rsid w:val="00376148"/>
    <w:rsid w:val="003E7F35"/>
    <w:rsid w:val="004520E7"/>
    <w:rsid w:val="00453702"/>
    <w:rsid w:val="00476376"/>
    <w:rsid w:val="0052296E"/>
    <w:rsid w:val="00527A25"/>
    <w:rsid w:val="0053055C"/>
    <w:rsid w:val="0053073A"/>
    <w:rsid w:val="00546D51"/>
    <w:rsid w:val="005A16CB"/>
    <w:rsid w:val="005A20FD"/>
    <w:rsid w:val="005D3301"/>
    <w:rsid w:val="005D3A1E"/>
    <w:rsid w:val="00602920"/>
    <w:rsid w:val="00671420"/>
    <w:rsid w:val="006A318A"/>
    <w:rsid w:val="006A51EF"/>
    <w:rsid w:val="006B46AC"/>
    <w:rsid w:val="007375E4"/>
    <w:rsid w:val="007725CA"/>
    <w:rsid w:val="007B036A"/>
    <w:rsid w:val="007E2CAC"/>
    <w:rsid w:val="00804F27"/>
    <w:rsid w:val="008125E6"/>
    <w:rsid w:val="00824DC3"/>
    <w:rsid w:val="00836CEF"/>
    <w:rsid w:val="00847A53"/>
    <w:rsid w:val="00861AE5"/>
    <w:rsid w:val="00864032"/>
    <w:rsid w:val="008D6743"/>
    <w:rsid w:val="00905B1F"/>
    <w:rsid w:val="0095431B"/>
    <w:rsid w:val="0096270C"/>
    <w:rsid w:val="00971822"/>
    <w:rsid w:val="009877A8"/>
    <w:rsid w:val="009A038E"/>
    <w:rsid w:val="009A6C0A"/>
    <w:rsid w:val="009A76BB"/>
    <w:rsid w:val="009C2804"/>
    <w:rsid w:val="009C556C"/>
    <w:rsid w:val="00AA5F24"/>
    <w:rsid w:val="00AB2B68"/>
    <w:rsid w:val="00AB43DD"/>
    <w:rsid w:val="00AE5E06"/>
    <w:rsid w:val="00B00998"/>
    <w:rsid w:val="00B029CF"/>
    <w:rsid w:val="00B05118"/>
    <w:rsid w:val="00B3153B"/>
    <w:rsid w:val="00B338D2"/>
    <w:rsid w:val="00B7133A"/>
    <w:rsid w:val="00BB2F12"/>
    <w:rsid w:val="00C1055C"/>
    <w:rsid w:val="00C17954"/>
    <w:rsid w:val="00CB6EB5"/>
    <w:rsid w:val="00CC18E2"/>
    <w:rsid w:val="00D02657"/>
    <w:rsid w:val="00D04164"/>
    <w:rsid w:val="00D420F0"/>
    <w:rsid w:val="00D63F62"/>
    <w:rsid w:val="00D73F37"/>
    <w:rsid w:val="00D818AA"/>
    <w:rsid w:val="00DF3909"/>
    <w:rsid w:val="00E05191"/>
    <w:rsid w:val="00E14934"/>
    <w:rsid w:val="00E776EE"/>
    <w:rsid w:val="00E90DAB"/>
    <w:rsid w:val="00EB0B6F"/>
    <w:rsid w:val="00ED5F1F"/>
    <w:rsid w:val="00ED6FFA"/>
    <w:rsid w:val="00F868AE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43CAA"/>
  <w15:docId w15:val="{96909B9A-3B87-4E91-A64D-332245E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C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A20F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10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55C"/>
    <w:rPr>
      <w:kern w:val="2"/>
      <w:sz w:val="21"/>
      <w:szCs w:val="24"/>
    </w:rPr>
  </w:style>
  <w:style w:type="paragraph" w:styleId="a7">
    <w:name w:val="footer"/>
    <w:basedOn w:val="a"/>
    <w:link w:val="a8"/>
    <w:rsid w:val="00C10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055C"/>
    <w:rPr>
      <w:kern w:val="2"/>
      <w:sz w:val="21"/>
      <w:szCs w:val="24"/>
    </w:rPr>
  </w:style>
  <w:style w:type="character" w:styleId="a9">
    <w:name w:val="FollowedHyperlink"/>
    <w:basedOn w:val="a0"/>
    <w:rsid w:val="009C556C"/>
    <w:rPr>
      <w:color w:val="800080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527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27A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6F5B-BABE-4BCA-ADED-1356111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4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odomokatei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東大阪市</dc:creator>
  <cp:lastModifiedBy>0000011503 中務 佑美</cp:lastModifiedBy>
  <cp:revision>14</cp:revision>
  <cp:lastPrinted>2022-06-30T07:56:00Z</cp:lastPrinted>
  <dcterms:created xsi:type="dcterms:W3CDTF">2021-06-24T23:19:00Z</dcterms:created>
  <dcterms:modified xsi:type="dcterms:W3CDTF">2026-01-27T07:42:00Z</dcterms:modified>
</cp:coreProperties>
</file>